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h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5 Forest Avenue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sbeh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42080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ev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4/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